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AF96D" w14:textId="77777777" w:rsidR="00BF1158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  <w:r>
        <w:rPr>
          <w:rFonts w:ascii="Arial" w:hAnsi="Arial" w:cs="Arial"/>
          <w:noProof/>
          <w:color w:val="323E4F" w:themeColor="text2" w:themeShade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1F4D8C" wp14:editId="39EECE4C">
                <wp:simplePos x="0" y="0"/>
                <wp:positionH relativeFrom="page">
                  <wp:align>center</wp:align>
                </wp:positionH>
                <wp:positionV relativeFrom="paragraph">
                  <wp:posOffset>12700</wp:posOffset>
                </wp:positionV>
                <wp:extent cx="4867275" cy="809625"/>
                <wp:effectExtent l="0" t="0" r="28575" b="2857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809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34FA8A" w14:textId="77777777"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23E4F"/>
                                <w:sz w:val="20"/>
                                <w:szCs w:val="20"/>
                              </w:rPr>
                            </w:pPr>
                            <w:r w:rsidRPr="0091704B">
                              <w:rPr>
                                <w:rFonts w:ascii="Arial" w:hAnsi="Arial" w:cs="Arial"/>
                                <w:b/>
                                <w:color w:val="323E4F"/>
                                <w:sz w:val="20"/>
                                <w:szCs w:val="20"/>
                              </w:rPr>
                              <w:t>NOTA DE ADMISSIBILIDADE</w:t>
                            </w:r>
                          </w:p>
                          <w:p w14:paraId="577C5EB1" w14:textId="77777777" w:rsidR="0091704B" w:rsidRP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23E4F"/>
                                <w:sz w:val="12"/>
                                <w:szCs w:val="12"/>
                              </w:rPr>
                            </w:pPr>
                          </w:p>
                          <w:p w14:paraId="59498EFB" w14:textId="77777777" w:rsidR="0091704B" w:rsidRDefault="0089376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>[</w:t>
                            </w:r>
                            <w:r w:rsidR="0091704B" w:rsidRPr="0091704B"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>Para efeitos de despacho do Senhor Presidente da Assembleia da República, nos termos do disposto na alínea</w:t>
                            </w: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16979">
                              <w:rPr>
                                <w:rFonts w:ascii="Arial" w:hAnsi="Arial" w:cs="Arial"/>
                                <w:i/>
                                <w:iCs/>
                                <w:color w:val="323E4F"/>
                                <w:sz w:val="20"/>
                                <w:szCs w:val="20"/>
                              </w:rPr>
                              <w:t>c)</w:t>
                            </w: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 xml:space="preserve"> do n.º 1 do artigo 16.º do Regimento]</w:t>
                            </w:r>
                          </w:p>
                          <w:p w14:paraId="75FF157D" w14:textId="77777777"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14:paraId="55E8423D" w14:textId="77777777"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14:paraId="4A41F24E" w14:textId="77777777" w:rsidR="0091704B" w:rsidRP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14:paraId="5EF97380" w14:textId="77777777" w:rsidR="0091704B" w:rsidRDefault="009170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1F4D8C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0;margin-top:1pt;width:383.25pt;height:63.7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" fillcolor="#d8d8d8 [2732]" strokeweight="1pt">
                <v:textbox>
                  <w:txbxContent>
                    <w:p w14:paraId="3C34FA8A" w14:textId="77777777"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323E4F"/>
                          <w:sz w:val="20"/>
                          <w:szCs w:val="20"/>
                        </w:rPr>
                      </w:pPr>
                      <w:r w:rsidRPr="0091704B">
                        <w:rPr>
                          <w:rFonts w:ascii="Arial" w:hAnsi="Arial" w:cs="Arial"/>
                          <w:b/>
                          <w:color w:val="323E4F"/>
                          <w:sz w:val="20"/>
                          <w:szCs w:val="20"/>
                        </w:rPr>
                        <w:t>NOTA DE ADMISSIBILIDADE</w:t>
                      </w:r>
                    </w:p>
                    <w:p w14:paraId="577C5EB1" w14:textId="77777777" w:rsidR="0091704B" w:rsidRP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323E4F"/>
                          <w:sz w:val="12"/>
                          <w:szCs w:val="12"/>
                        </w:rPr>
                      </w:pPr>
                    </w:p>
                    <w:p w14:paraId="59498EFB" w14:textId="77777777" w:rsidR="0091704B" w:rsidRDefault="0089376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>[</w:t>
                      </w:r>
                      <w:r w:rsidR="0091704B" w:rsidRPr="0091704B"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>Para efeitos de despacho do Senhor Presidente da Assembleia da República, nos termos do disposto na alínea</w:t>
                      </w: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 xml:space="preserve"> </w:t>
                      </w:r>
                      <w:r w:rsidRPr="00016979">
                        <w:rPr>
                          <w:rFonts w:ascii="Arial" w:hAnsi="Arial" w:cs="Arial"/>
                          <w:i/>
                          <w:iCs/>
                          <w:color w:val="323E4F"/>
                          <w:sz w:val="20"/>
                          <w:szCs w:val="20"/>
                        </w:rPr>
                        <w:t>c)</w:t>
                      </w: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 xml:space="preserve"> do n.º 1 do artigo 16.º do Regimento]</w:t>
                      </w:r>
                    </w:p>
                    <w:p w14:paraId="75FF157D" w14:textId="77777777"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14:paraId="55E8423D" w14:textId="77777777"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14:paraId="4A41F24E" w14:textId="77777777" w:rsidR="0091704B" w:rsidRP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14:paraId="5EF97380" w14:textId="77777777" w:rsidR="0091704B" w:rsidRDefault="0091704B"/>
                  </w:txbxContent>
                </v:textbox>
                <w10:wrap anchorx="page"/>
              </v:shape>
            </w:pict>
          </mc:Fallback>
        </mc:AlternateContent>
      </w:r>
    </w:p>
    <w:p w14:paraId="069FAE7B" w14:textId="77777777" w:rsidR="0091704B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p w14:paraId="36F55D08" w14:textId="77777777" w:rsidR="0091704B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p w14:paraId="7DFEC628" w14:textId="77777777" w:rsidR="0091704B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p w14:paraId="3204ECF6" w14:textId="77777777" w:rsidR="0091704B" w:rsidRPr="00094D16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tbl>
      <w:tblPr>
        <w:tblStyle w:val="TabelacomGrelha"/>
        <w:tblW w:w="949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53"/>
        <w:gridCol w:w="5245"/>
      </w:tblGrid>
      <w:tr w:rsidR="00CE0C78" w14:paraId="7E9E7FA9" w14:textId="77777777" w:rsidTr="0028273F">
        <w:trPr>
          <w:trHeight w:val="482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20359BC" w14:textId="77777777" w:rsidR="00CE0C78" w:rsidRDefault="00CE0C7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Forma da iniciativa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Forma da Iniciativa"/>
            <w:tag w:val="Forma da Iniciativa"/>
            <w:id w:val="1779747642"/>
            <w:placeholder>
              <w:docPart w:val="DefaultPlaceholder_1081868575"/>
            </w:placeholder>
            <w15:color w:val="000000"/>
            <w:dropDownList>
              <w:listItem w:value="Escolha um item."/>
              <w:listItem w:displayText="Projeto de Lei" w:value="Projeto de Lei"/>
              <w:listItem w:displayText="Proposta de Lei" w:value="Proposta de Lei"/>
            </w:dropDownList>
          </w:sdtPr>
          <w:sdtEndPr/>
          <w:sdtContent>
            <w:tc>
              <w:tcPr>
                <w:tcW w:w="524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  <w:hideMark/>
              </w:tcPr>
              <w:p w14:paraId="559635E5" w14:textId="77777777" w:rsidR="00CE0C78" w:rsidRPr="0072305A" w:rsidRDefault="006D0780">
                <w:pPr>
                  <w:spacing w:line="36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Projeto de Lei</w:t>
                </w:r>
              </w:p>
            </w:tc>
          </w:sdtContent>
        </w:sdt>
      </w:tr>
      <w:tr w:rsidR="00CE0C78" w14:paraId="1CD18930" w14:textId="77777777" w:rsidTr="0028273F">
        <w:trPr>
          <w:trHeight w:val="546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219475B3" w14:textId="77777777" w:rsidR="00CE0C78" w:rsidRDefault="00CE0C7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Nº da iniciativa/LEG/sessão: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741EE1" w14:textId="6F93D5AB" w:rsidR="00CE0C78" w:rsidRPr="0001127E" w:rsidRDefault="0063441B" w:rsidP="006D078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hyperlink r:id="rId7" w:history="1">
              <w:r w:rsidR="00B200F1" w:rsidRPr="00B200F1">
                <w:rPr>
                  <w:rStyle w:val="Hiperligao"/>
                  <w:rFonts w:ascii="Arial" w:hAnsi="Arial" w:cs="Arial"/>
                  <w:sz w:val="20"/>
                  <w:szCs w:val="20"/>
                </w:rPr>
                <w:t>305</w:t>
              </w:r>
              <w:r w:rsidR="00B21B0D" w:rsidRPr="00B200F1">
                <w:rPr>
                  <w:rStyle w:val="Hiperligao"/>
                  <w:rFonts w:ascii="Arial" w:hAnsi="Arial" w:cs="Arial"/>
                  <w:sz w:val="20"/>
                  <w:szCs w:val="20"/>
                </w:rPr>
                <w:t>/XV/1.ª</w:t>
              </w:r>
            </w:hyperlink>
          </w:p>
        </w:tc>
      </w:tr>
      <w:tr w:rsidR="00CE0C78" w14:paraId="11B9D125" w14:textId="77777777" w:rsidTr="0028273F">
        <w:trPr>
          <w:trHeight w:val="314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D88BC0C" w14:textId="77777777" w:rsidR="00CE0C78" w:rsidRPr="005576E5" w:rsidRDefault="00CE0C7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 w:rsidRPr="005576E5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Proponente/s: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A2E861" w14:textId="78A3A1D3" w:rsidR="00CE0C78" w:rsidRPr="009C1D11" w:rsidRDefault="0063441B" w:rsidP="006D078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Proponentes"/>
                <w:tag w:val="Proponentes"/>
                <w:id w:val="1937632089"/>
                <w:placeholder>
                  <w:docPart w:val="E6EE036215DF43E4A85F80D51ADD2FA3"/>
                </w:placeholder>
                <w:dropDownList>
                  <w:listItem w:value="Escolha um item."/>
                  <w:listItem w:displayText="Deputada Única Representante do Pessoas-Animais-Natureza (PAN)" w:value="Deputada Única Representante do Pessoas-Animais-Natureza (PAN)"/>
                  <w:listItem w:displayText="Deputado Único Representante do Livre (L)" w:value="Deputado Único Representante do Livre (L)"/>
                  <w:listItem w:displayText="Deputados do Grupo Parlamentar do Bloco de Esquerda (BE)" w:value="Deputados do Grupo Parlamentar do Bloco de Esquerda (BE)"/>
                  <w:listItem w:displayText="Deputados do Grupo Parlamentar do Partido Comunista Português (PCP)" w:value="Deputados do Grupo Parlamentar do Partido Comunista Português (PCP)"/>
                  <w:listItem w:displayText="Deputados do Grupo Parlamentar da Iniciativa Liberal (IL)" w:value="Deputados do Grupo Parlamentar da Iniciativa Liberal (IL)"/>
                  <w:listItem w:displayText="Deputados do Grupo Parlamentar do Chega (CH)" w:value="Deputados do Grupo Parlamentar do Chega (CH)"/>
                  <w:listItem w:displayText="Deputados do Grupo Parlamentar do Partido Social Democrata (PSD)" w:value="Deputados do Grupo Parlamentar do Partido Social Democrata (PSD)"/>
                  <w:listItem w:displayText="Deputados do Grupo Parlamentar do Partido Socialista (PS)" w:value="Deputados do Grupo Parlamentar do Partido Socialista (PS)"/>
                </w:dropDownList>
              </w:sdtPr>
              <w:sdtEndPr/>
              <w:sdtContent>
                <w:r w:rsidR="00B200F1">
                  <w:rPr>
                    <w:rFonts w:ascii="Arial" w:hAnsi="Arial" w:cs="Arial"/>
                    <w:sz w:val="20"/>
                    <w:szCs w:val="20"/>
                  </w:rPr>
                  <w:t>Deputados do Grupo Parlamentar do Chega (CH)</w:t>
                </w:r>
              </w:sdtContent>
            </w:sdt>
          </w:p>
        </w:tc>
      </w:tr>
      <w:tr w:rsidR="00CE0C78" w14:paraId="27A6C3E3" w14:textId="77777777" w:rsidTr="0028273F">
        <w:trPr>
          <w:trHeight w:val="1615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0992E51" w14:textId="77777777" w:rsidR="00CE0C78" w:rsidRDefault="00BF115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Título</w:t>
            </w:r>
            <w:r w:rsidR="00CE0C7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: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92A3E8" w14:textId="125E5FAB" w:rsidR="00CE0C78" w:rsidRPr="00B200F1" w:rsidRDefault="00B200F1" w:rsidP="00865ED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0F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elimita os critérios para instalação de culturas permanentes em território nacional e assegura o respeito e valorização pelo património paisagístico originário das zonas onde as mesmas se encontrem</w:t>
            </w:r>
          </w:p>
        </w:tc>
      </w:tr>
      <w:tr w:rsidR="00600A4B" w14:paraId="18EC8E92" w14:textId="77777777" w:rsidTr="0028273F">
        <w:trPr>
          <w:trHeight w:val="463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3B5B5AE" w14:textId="0BF29B93" w:rsidR="00600A4B" w:rsidRDefault="00600A4B" w:rsidP="00D8032E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 iniciativa 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pode 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envolve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, no ano económico em curso, aumento das despesas ou diminui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ção das receitas previstas no Orçamento do Estado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  <w:r w:rsidR="00D8032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(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n.º </w:t>
            </w:r>
            <w:r w:rsid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2</w:t>
            </w:r>
            <w:r w:rsidR="00D8032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do </w:t>
            </w:r>
            <w:r w:rsidR="00D8032E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rt</w:t>
            </w:r>
            <w:r w:rsidR="00C76F76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go</w:t>
            </w:r>
            <w:r w:rsidR="00D8032E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167.º da Constituição</w:t>
            </w:r>
            <w:r w:rsidR="0028273F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e n.º 2 do artigo 120</w:t>
            </w:r>
            <w:r w:rsidR="0028273F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º do Regimento</w:t>
            </w:r>
            <w:r w:rsidR="00D8032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)?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425803" w14:textId="1736DC07" w:rsidR="003E151F" w:rsidRDefault="00A92339" w:rsidP="003E151F">
            <w:pPr>
              <w:pStyle w:val="SemEspaamento"/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ÃO</w:t>
            </w:r>
          </w:p>
          <w:p w14:paraId="0CE251E6" w14:textId="77777777" w:rsidR="00174B87" w:rsidRPr="00174B87" w:rsidRDefault="00174B87" w:rsidP="00174B8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D07A25D" w14:textId="798D4BFB" w:rsidR="003E151F" w:rsidRPr="003B3437" w:rsidRDefault="003E151F" w:rsidP="008705A7">
            <w:pPr>
              <w:pStyle w:val="SemEspaamento"/>
              <w:spacing w:line="360" w:lineRule="auto"/>
              <w:rPr>
                <w:rFonts w:ascii="Arial" w:hAnsi="Arial" w:cs="Arial"/>
                <w:bCs/>
                <w:sz w:val="20"/>
              </w:rPr>
            </w:pPr>
          </w:p>
        </w:tc>
      </w:tr>
      <w:tr w:rsidR="005A1761" w14:paraId="70BD64BF" w14:textId="77777777" w:rsidTr="0028273F">
        <w:trPr>
          <w:trHeight w:val="951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6264723" w14:textId="74BE250C" w:rsidR="005A1761" w:rsidRDefault="005A1761" w:rsidP="00680400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 w:rsidRPr="005A1761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 iniciativa respeita o limite </w:t>
            </w:r>
            <w:r w:rsidR="0001697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de</w:t>
            </w:r>
            <w:r w:rsidRPr="005A1761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não renovação </w:t>
            </w:r>
            <w:r w:rsidR="00C76F76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na mesma sessão legislativa, </w:t>
            </w:r>
            <w:r w:rsidR="00016979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(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n.º 4 do artigo 167.º da Constituição e n.º 3 do artigo 120.º do R</w:t>
            </w:r>
            <w:r w:rsidR="001500F8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egimento</w:t>
            </w:r>
            <w:r w:rsidR="00016979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)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  <w:r w:rsidRPr="005A1761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83EA39" w14:textId="142CD187" w:rsidR="005A1761" w:rsidRDefault="008C3B7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</w:t>
            </w:r>
          </w:p>
        </w:tc>
      </w:tr>
      <w:tr w:rsidR="00E67ECD" w14:paraId="483FD736" w14:textId="77777777" w:rsidTr="0028273F">
        <w:trPr>
          <w:trHeight w:val="951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CCEDDA3" w14:textId="73607291" w:rsidR="00680400" w:rsidRDefault="00600A4B" w:rsidP="00680400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O proponente junta f</w:t>
            </w:r>
            <w:r w:rsid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cha de avaliação prévia de impacto de género (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deliberação </w:t>
            </w:r>
            <w:r w:rsidR="00C76F7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da 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CL e </w:t>
            </w:r>
            <w:r w:rsidR="00680400" w:rsidRP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Lei n.º 4/2018, de 9 de fevereiro</w:t>
            </w:r>
            <w:r w:rsid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197F93" w14:textId="166EF73F" w:rsidR="00E67ECD" w:rsidRDefault="0063441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Junta ficha AIG?"/>
                <w:tag w:val="Junta ficha AIG?"/>
                <w:id w:val="474111213"/>
                <w:placeholder>
                  <w:docPart w:val="7648F17C8DF24CC588AA4242EE7B1286"/>
                </w:placeholder>
                <w:dropDownList>
                  <w:listItem w:value="Escolha um item."/>
                  <w:listItem w:displayText="SIM" w:value="SIM"/>
                  <w:listItem w:displayText="NÃO" w:value="NÃO"/>
                </w:dropDownList>
              </w:sdtPr>
              <w:sdtEndPr/>
              <w:sdtContent>
                <w:r w:rsidR="008C3B70">
                  <w:rPr>
                    <w:rFonts w:ascii="Arial" w:hAnsi="Arial" w:cs="Arial"/>
                    <w:sz w:val="20"/>
                    <w:szCs w:val="20"/>
                  </w:rPr>
                  <w:t>SIM</w:t>
                </w:r>
              </w:sdtContent>
            </w:sdt>
          </w:p>
        </w:tc>
      </w:tr>
      <w:tr w:rsidR="00942A82" w14:paraId="6BAF76F2" w14:textId="77777777" w:rsidTr="0028273F">
        <w:trPr>
          <w:trHeight w:val="992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42FFDEB" w14:textId="2071919A" w:rsidR="00942A82" w:rsidRDefault="00094D16" w:rsidP="00094D16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Justifica-se a a</w:t>
            </w:r>
            <w:r w:rsidR="00942A82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udição dos órgãos de governo própr</w:t>
            </w:r>
            <w:r w:rsidR="00D8032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io das regiões autónomas </w:t>
            </w:r>
            <w:r w:rsidR="00D8032E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(art</w:t>
            </w:r>
            <w:r w:rsidR="00C76F76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go</w:t>
            </w:r>
            <w:r w:rsidR="00942A82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142.</w:t>
            </w:r>
            <w:r w:rsidR="00D8032E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º do Regimento</w:t>
            </w:r>
            <w:r w:rsidR="0028273F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, para efeitos do </w:t>
            </w:r>
            <w:r w:rsidR="00D8032E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n.º 2 do art</w:t>
            </w:r>
            <w:r w:rsidR="00C76F76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go</w:t>
            </w:r>
            <w:r w:rsidR="00942A82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229</w:t>
            </w:r>
            <w:r w:rsidR="00942A82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º da Constituição)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Audição RA´s"/>
            <w:tag w:val="Norma de entrada em vigor - Lei Travão"/>
            <w:id w:val="974410459"/>
            <w:placeholder>
              <w:docPart w:val="AE762F967234485982605F9735E62828"/>
            </w:placeholder>
            <w:dropDownList>
              <w:listItem w:value="Escolha um item."/>
              <w:listItem w:displayText="Parece justificar-se" w:value="Parece justificar-se"/>
              <w:listItem w:displayText="Não parece justificar-se" w:value="Não parece justificar-se"/>
            </w:dropDownList>
          </w:sdtPr>
          <w:sdtEndPr/>
          <w:sdtContent>
            <w:tc>
              <w:tcPr>
                <w:tcW w:w="524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  <w:hideMark/>
              </w:tcPr>
              <w:p w14:paraId="502D0F44" w14:textId="152C524F" w:rsidR="00942A82" w:rsidRDefault="00B200F1" w:rsidP="00942A82">
                <w:pPr>
                  <w:spacing w:line="36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Não parece justificar-se</w:t>
                </w:r>
              </w:p>
            </w:tc>
          </w:sdtContent>
        </w:sdt>
      </w:tr>
      <w:tr w:rsidR="00BF1158" w14:paraId="660A7536" w14:textId="77777777" w:rsidTr="0028273F">
        <w:trPr>
          <w:trHeight w:val="627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5731A8C" w14:textId="68A63EE7" w:rsidR="00BF1158" w:rsidRDefault="00BF1158" w:rsidP="0087377E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 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iniciativa </w:t>
            </w:r>
            <w:r w:rsidR="0028273F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foi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  <w:r w:rsidR="0087377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gendada </w:t>
            </w:r>
            <w:r w:rsidR="00D85925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pela CL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ou </w:t>
            </w:r>
            <w:r w:rsidR="0087377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tem pedido de arrastamento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69CB6E1" w14:textId="43241FC5" w:rsidR="00A7260C" w:rsidRDefault="00051FE2" w:rsidP="00A7260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</w:t>
            </w:r>
          </w:p>
          <w:p w14:paraId="44D1F8DC" w14:textId="418F72FF" w:rsidR="00051FE2" w:rsidRPr="00CC3CD6" w:rsidRDefault="00051FE2" w:rsidP="00051FE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proponente solicita a discussão na generalidade </w:t>
            </w:r>
            <w:r w:rsidRPr="00AD2BE1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no dia 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30</w:t>
            </w:r>
            <w:r w:rsidRPr="00AD2BE1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de setembro,</w:t>
            </w:r>
            <w:r w:rsidRPr="00AD2BE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or arrastamento com o PJL n.º 244/XV/1.ª (BE). </w:t>
            </w:r>
          </w:p>
          <w:p w14:paraId="5BE394D8" w14:textId="77777777" w:rsidR="00051FE2" w:rsidRDefault="00051FE2" w:rsidP="00A7260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BCE57C8" w14:textId="5DF5E8FA" w:rsidR="00BF1158" w:rsidRPr="00A7260C" w:rsidRDefault="00A7260C" w:rsidP="00A7260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7A65E9" w14:paraId="5DDAAFBF" w14:textId="77777777" w:rsidTr="0028273F">
        <w:trPr>
          <w:trHeight w:val="330"/>
        </w:trPr>
        <w:tc>
          <w:tcPr>
            <w:tcW w:w="42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3A3F85A3" w14:textId="77777777" w:rsidR="007A65E9" w:rsidRDefault="007A65E9" w:rsidP="00094D16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Comissão competente em razão da matéria e eventuais conexões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1810E0" w14:textId="77777777" w:rsidR="008814CF" w:rsidRDefault="008814CF" w:rsidP="00892F14">
            <w:pPr>
              <w:spacing w:line="360" w:lineRule="auto"/>
              <w:jc w:val="both"/>
              <w:rPr>
                <w:rStyle w:val="textoregular"/>
                <w:rFonts w:ascii="Arial" w:hAnsi="Arial" w:cs="Arial"/>
                <w:b/>
                <w:bCs/>
                <w:sz w:val="20"/>
              </w:rPr>
            </w:pPr>
          </w:p>
          <w:p w14:paraId="31F6A312" w14:textId="2737B818" w:rsidR="007A65E9" w:rsidRPr="007A65E9" w:rsidRDefault="003B3437" w:rsidP="00B03FAD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Style w:val="textoregular"/>
                <w:rFonts w:ascii="Arial" w:hAnsi="Arial" w:cs="Arial"/>
                <w:b/>
                <w:bCs/>
                <w:sz w:val="20"/>
              </w:rPr>
              <w:lastRenderedPageBreak/>
              <w:t xml:space="preserve">Comissão de </w:t>
            </w:r>
            <w:r w:rsidR="00B200F1">
              <w:rPr>
                <w:rStyle w:val="textoregular"/>
                <w:rFonts w:ascii="Arial" w:hAnsi="Arial" w:cs="Arial"/>
                <w:b/>
                <w:bCs/>
                <w:sz w:val="20"/>
              </w:rPr>
              <w:t>Agricultura e Pescas</w:t>
            </w:r>
            <w:r w:rsidR="00E269DF">
              <w:rPr>
                <w:rStyle w:val="textoregular"/>
                <w:rFonts w:ascii="Arial" w:hAnsi="Arial" w:cs="Arial"/>
                <w:b/>
                <w:bCs/>
                <w:sz w:val="20"/>
              </w:rPr>
              <w:t xml:space="preserve"> </w:t>
            </w:r>
            <w:r w:rsidR="00B21B0D">
              <w:rPr>
                <w:rStyle w:val="textoregular"/>
                <w:rFonts w:ascii="Arial" w:hAnsi="Arial" w:cs="Arial"/>
                <w:b/>
                <w:bCs/>
                <w:sz w:val="20"/>
              </w:rPr>
              <w:t>(</w:t>
            </w:r>
            <w:r w:rsidR="00B200F1">
              <w:rPr>
                <w:rStyle w:val="textoregular"/>
                <w:rFonts w:ascii="Arial" w:hAnsi="Arial" w:cs="Arial"/>
                <w:b/>
                <w:bCs/>
                <w:sz w:val="20"/>
              </w:rPr>
              <w:t>7</w:t>
            </w:r>
            <w:r w:rsidR="00B21B0D">
              <w:rPr>
                <w:rStyle w:val="textoregular"/>
                <w:rFonts w:ascii="Arial" w:hAnsi="Arial" w:cs="Arial"/>
                <w:b/>
                <w:bCs/>
                <w:sz w:val="20"/>
              </w:rPr>
              <w:t>.ª)</w:t>
            </w:r>
          </w:p>
        </w:tc>
      </w:tr>
      <w:tr w:rsidR="007A65E9" w14:paraId="48EFBF5F" w14:textId="77777777" w:rsidTr="0028273F">
        <w:trPr>
          <w:trHeight w:val="345"/>
        </w:trPr>
        <w:tc>
          <w:tcPr>
            <w:tcW w:w="425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299513CC" w14:textId="77777777" w:rsidR="007A65E9" w:rsidRDefault="007A65E9" w:rsidP="00094D16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531AE" w14:textId="2668482C" w:rsidR="007E002F" w:rsidRPr="00D8032E" w:rsidRDefault="007E002F" w:rsidP="00942A82">
            <w:pPr>
              <w:spacing w:line="360" w:lineRule="auto"/>
              <w:jc w:val="both"/>
              <w:rPr>
                <w:rStyle w:val="textoregular"/>
                <w:rFonts w:ascii="Arial" w:hAnsi="Arial" w:cs="Arial"/>
                <w:sz w:val="20"/>
              </w:rPr>
            </w:pPr>
          </w:p>
        </w:tc>
      </w:tr>
      <w:tr w:rsidR="00942A82" w14:paraId="3CA39852" w14:textId="77777777" w:rsidTr="0028273F">
        <w:trPr>
          <w:trHeight w:val="735"/>
        </w:trPr>
        <w:tc>
          <w:tcPr>
            <w:tcW w:w="94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8D6D37" w14:textId="6DCA960F" w:rsidR="00942A82" w:rsidRPr="00793B4C" w:rsidRDefault="00942A82" w:rsidP="00F17EDF">
            <w:pPr>
              <w:spacing w:line="276" w:lineRule="auto"/>
              <w:jc w:val="both"/>
              <w:rPr>
                <w:rFonts w:ascii="Arial" w:hAnsi="Arial" w:cs="Arial"/>
                <w:bCs/>
                <w:color w:val="323E4F" w:themeColor="text2" w:themeShade="BF"/>
                <w:sz w:val="20"/>
                <w:szCs w:val="20"/>
              </w:rPr>
            </w:pPr>
            <w:r w:rsidRPr="00CE0C7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Conclusão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:</w:t>
            </w:r>
            <w:r w:rsidRPr="00CE0C7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A apresentação desta iniciativa </w:t>
            </w:r>
            <w:r w:rsidR="001500F8" w:rsidRPr="001500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rece </w:t>
            </w:r>
            <w:r w:rsidR="00D8032E" w:rsidRPr="001500F8">
              <w:rPr>
                <w:rFonts w:ascii="Arial" w:hAnsi="Arial" w:cs="Arial"/>
                <w:b/>
                <w:bCs/>
                <w:sz w:val="20"/>
                <w:szCs w:val="20"/>
              </w:rPr>
              <w:t>cumpr</w:t>
            </w:r>
            <w:r w:rsidR="001500F8" w:rsidRPr="001500F8">
              <w:rPr>
                <w:rFonts w:ascii="Arial" w:hAnsi="Arial" w:cs="Arial"/>
                <w:b/>
                <w:bCs/>
                <w:sz w:val="20"/>
                <w:szCs w:val="20"/>
              </w:rPr>
              <w:t>ir</w:t>
            </w:r>
            <w:r>
              <w:rPr>
                <w:rFonts w:ascii="Arial" w:hAnsi="Arial" w:cs="Arial"/>
                <w:sz w:val="20"/>
                <w:szCs w:val="20"/>
              </w:rPr>
              <w:t xml:space="preserve"> os requisitos formais de admissibilidade previstos na Constituição e no Regimento da Assembleia da República.</w:t>
            </w:r>
          </w:p>
        </w:tc>
      </w:tr>
    </w:tbl>
    <w:p w14:paraId="6B174440" w14:textId="77777777" w:rsidR="00E74E2C" w:rsidRPr="00E74E2C" w:rsidRDefault="00E74E2C" w:rsidP="0089376B">
      <w:pPr>
        <w:spacing w:line="360" w:lineRule="auto"/>
        <w:ind w:firstLine="708"/>
        <w:jc w:val="both"/>
        <w:rPr>
          <w:rFonts w:ascii="Arial" w:hAnsi="Arial" w:cs="Arial"/>
          <w:sz w:val="12"/>
          <w:szCs w:val="12"/>
        </w:rPr>
      </w:pPr>
    </w:p>
    <w:p w14:paraId="5E0FE750" w14:textId="5B7FDE24" w:rsidR="00892F14" w:rsidRDefault="00892F14" w:rsidP="00892F14">
      <w:pPr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sembleia da República, </w:t>
      </w:r>
      <w:r w:rsidR="00E269DF">
        <w:rPr>
          <w:rFonts w:ascii="Arial" w:hAnsi="Arial" w:cs="Arial"/>
          <w:sz w:val="20"/>
          <w:szCs w:val="20"/>
        </w:rPr>
        <w:t>1</w:t>
      </w:r>
      <w:r w:rsidR="00B200F1">
        <w:rPr>
          <w:rFonts w:ascii="Arial" w:hAnsi="Arial" w:cs="Arial"/>
          <w:sz w:val="20"/>
          <w:szCs w:val="20"/>
        </w:rPr>
        <w:t>9</w:t>
      </w:r>
      <w:r w:rsidR="00B21B0D">
        <w:rPr>
          <w:rFonts w:ascii="Arial" w:hAnsi="Arial" w:cs="Arial"/>
          <w:sz w:val="20"/>
          <w:szCs w:val="20"/>
        </w:rPr>
        <w:t xml:space="preserve"> de setembro</w:t>
      </w:r>
      <w:r>
        <w:rPr>
          <w:rFonts w:ascii="Arial" w:hAnsi="Arial" w:cs="Arial"/>
          <w:sz w:val="20"/>
          <w:szCs w:val="20"/>
        </w:rPr>
        <w:t xml:space="preserve"> de 2022</w:t>
      </w:r>
    </w:p>
    <w:p w14:paraId="2329D263" w14:textId="77777777" w:rsidR="00892F14" w:rsidRDefault="00892F14" w:rsidP="00892F14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678F024" w14:textId="77777777" w:rsidR="00892F14" w:rsidRDefault="00892F14" w:rsidP="00892F1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Assessora Parlamentar,</w:t>
      </w:r>
    </w:p>
    <w:p w14:paraId="207469B9" w14:textId="2B960BA8" w:rsidR="00892F14" w:rsidRDefault="00892F14" w:rsidP="00892F1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rdes Sauane</w:t>
      </w:r>
    </w:p>
    <w:p w14:paraId="3F4D9B47" w14:textId="77777777" w:rsidR="00892F14" w:rsidRDefault="00892F14" w:rsidP="00892F14">
      <w:pPr>
        <w:rPr>
          <w:rFonts w:ascii="Arial" w:hAnsi="Arial" w:cs="Arial"/>
          <w:sz w:val="20"/>
          <w:szCs w:val="20"/>
        </w:rPr>
      </w:pPr>
    </w:p>
    <w:sectPr w:rsidR="00892F14" w:rsidSect="00BF1158">
      <w:headerReference w:type="default" r:id="rId8"/>
      <w:pgSz w:w="11906" w:h="16838"/>
      <w:pgMar w:top="1417" w:right="21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EEAED" w14:textId="77777777" w:rsidR="009D678E" w:rsidRDefault="009D678E" w:rsidP="00BF1158">
      <w:r>
        <w:separator/>
      </w:r>
    </w:p>
  </w:endnote>
  <w:endnote w:type="continuationSeparator" w:id="0">
    <w:p w14:paraId="64F88C2C" w14:textId="77777777" w:rsidR="009D678E" w:rsidRDefault="009D678E" w:rsidP="00BF1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26B02" w14:textId="77777777" w:rsidR="009D678E" w:rsidRDefault="009D678E" w:rsidP="00BF1158">
      <w:r>
        <w:separator/>
      </w:r>
    </w:p>
  </w:footnote>
  <w:footnote w:type="continuationSeparator" w:id="0">
    <w:p w14:paraId="722F87F4" w14:textId="77777777" w:rsidR="009D678E" w:rsidRDefault="009D678E" w:rsidP="00BF1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A70E1" w14:textId="77777777" w:rsidR="00BF1158" w:rsidRDefault="0053745A" w:rsidP="00BF1158">
    <w:pPr>
      <w:jc w:val="center"/>
      <w:rPr>
        <w:noProof/>
      </w:rPr>
    </w:pPr>
    <w:r>
      <w:rPr>
        <w:noProof/>
      </w:rPr>
      <w:drawing>
        <wp:inline distT="0" distB="0" distL="0" distR="0" wp14:anchorId="56B70409" wp14:editId="4622B2DF">
          <wp:extent cx="1266825" cy="476250"/>
          <wp:effectExtent l="0" t="0" r="9525" b="0"/>
          <wp:docPr id="3" name="Imagem 3" descr="logo_a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_ar"/>
                  <pic:cNvPicPr/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lum contrast="33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14:paraId="1DB95A4E" w14:textId="77777777" w:rsidR="00BF1158" w:rsidRPr="00BF1158" w:rsidRDefault="0089376B" w:rsidP="00BF1158">
    <w:pPr>
      <w:jc w:val="center"/>
      <w:rPr>
        <w:rFonts w:ascii="Arial" w:hAnsi="Arial" w:cs="Arial"/>
        <w:b/>
        <w:sz w:val="14"/>
      </w:rPr>
    </w:pPr>
    <w:r>
      <w:rPr>
        <w:rFonts w:ascii="Arial" w:hAnsi="Arial" w:cs="Arial"/>
        <w:b/>
        <w:sz w:val="14"/>
      </w:rPr>
      <w:t>DIRE</w:t>
    </w:r>
    <w:r w:rsidR="00BF1158" w:rsidRPr="00BF1158">
      <w:rPr>
        <w:rFonts w:ascii="Arial" w:hAnsi="Arial" w:cs="Arial"/>
        <w:b/>
        <w:sz w:val="14"/>
      </w:rPr>
      <w:t>ÇÃO DE APOIO PARLAMENTAR</w:t>
    </w:r>
  </w:p>
  <w:p w14:paraId="6ACA31C2" w14:textId="77777777" w:rsidR="00BF1158" w:rsidRPr="00D8032E" w:rsidRDefault="00BF1158" w:rsidP="00D8032E">
    <w:pPr>
      <w:jc w:val="center"/>
      <w:rPr>
        <w:rFonts w:ascii="Arial" w:hAnsi="Arial" w:cs="Arial"/>
        <w:b/>
        <w:sz w:val="12"/>
      </w:rPr>
    </w:pPr>
    <w:r w:rsidRPr="00BF1158">
      <w:rPr>
        <w:rFonts w:ascii="Arial" w:hAnsi="Arial" w:cs="Arial"/>
        <w:b/>
        <w:sz w:val="12"/>
      </w:rPr>
      <w:t>DIVISÃO DE APOIO AO PLENÁRIO</w:t>
    </w:r>
  </w:p>
  <w:p w14:paraId="69E3CDFE" w14:textId="77777777" w:rsidR="00BF1158" w:rsidRDefault="00BF115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C78"/>
    <w:rsid w:val="0001127E"/>
    <w:rsid w:val="00016979"/>
    <w:rsid w:val="000242DD"/>
    <w:rsid w:val="000406F1"/>
    <w:rsid w:val="00051FE2"/>
    <w:rsid w:val="00054130"/>
    <w:rsid w:val="00055B7D"/>
    <w:rsid w:val="000658EF"/>
    <w:rsid w:val="000660BF"/>
    <w:rsid w:val="0007629F"/>
    <w:rsid w:val="000766A4"/>
    <w:rsid w:val="00085C85"/>
    <w:rsid w:val="00085FAE"/>
    <w:rsid w:val="00087210"/>
    <w:rsid w:val="00093376"/>
    <w:rsid w:val="00094D16"/>
    <w:rsid w:val="00097927"/>
    <w:rsid w:val="000A6465"/>
    <w:rsid w:val="000A75A7"/>
    <w:rsid w:val="000D15E1"/>
    <w:rsid w:val="00120A45"/>
    <w:rsid w:val="001328D2"/>
    <w:rsid w:val="00134F94"/>
    <w:rsid w:val="00143FAD"/>
    <w:rsid w:val="00144D03"/>
    <w:rsid w:val="001500F8"/>
    <w:rsid w:val="001575D4"/>
    <w:rsid w:val="001648F3"/>
    <w:rsid w:val="00174B87"/>
    <w:rsid w:val="001756FA"/>
    <w:rsid w:val="00196CD1"/>
    <w:rsid w:val="001A5F9F"/>
    <w:rsid w:val="001C1153"/>
    <w:rsid w:val="001D1352"/>
    <w:rsid w:val="001D32EE"/>
    <w:rsid w:val="002048F5"/>
    <w:rsid w:val="00213C28"/>
    <w:rsid w:val="00222932"/>
    <w:rsid w:val="00227487"/>
    <w:rsid w:val="002357A1"/>
    <w:rsid w:val="00240C2F"/>
    <w:rsid w:val="00241EBB"/>
    <w:rsid w:val="00247C73"/>
    <w:rsid w:val="002617A5"/>
    <w:rsid w:val="002706CE"/>
    <w:rsid w:val="0028017A"/>
    <w:rsid w:val="0028273F"/>
    <w:rsid w:val="002A4D8B"/>
    <w:rsid w:val="002B0A48"/>
    <w:rsid w:val="002B3528"/>
    <w:rsid w:val="002C0D7B"/>
    <w:rsid w:val="002D2DCF"/>
    <w:rsid w:val="002E7635"/>
    <w:rsid w:val="002F0C0C"/>
    <w:rsid w:val="003016E3"/>
    <w:rsid w:val="00313FFE"/>
    <w:rsid w:val="00316941"/>
    <w:rsid w:val="00322113"/>
    <w:rsid w:val="00332F82"/>
    <w:rsid w:val="00344EE3"/>
    <w:rsid w:val="00384585"/>
    <w:rsid w:val="00386040"/>
    <w:rsid w:val="00390D84"/>
    <w:rsid w:val="003A0ED6"/>
    <w:rsid w:val="003B3437"/>
    <w:rsid w:val="003B5646"/>
    <w:rsid w:val="003D74D7"/>
    <w:rsid w:val="003E151F"/>
    <w:rsid w:val="003E50AE"/>
    <w:rsid w:val="00404F00"/>
    <w:rsid w:val="00405273"/>
    <w:rsid w:val="004148B4"/>
    <w:rsid w:val="00435B14"/>
    <w:rsid w:val="00452B64"/>
    <w:rsid w:val="00486353"/>
    <w:rsid w:val="00492D66"/>
    <w:rsid w:val="004973F0"/>
    <w:rsid w:val="004B3CDE"/>
    <w:rsid w:val="004C064E"/>
    <w:rsid w:val="004D3B79"/>
    <w:rsid w:val="004E51BF"/>
    <w:rsid w:val="00500039"/>
    <w:rsid w:val="00501E38"/>
    <w:rsid w:val="00512EDD"/>
    <w:rsid w:val="005205D0"/>
    <w:rsid w:val="00523301"/>
    <w:rsid w:val="005238AD"/>
    <w:rsid w:val="0053745A"/>
    <w:rsid w:val="005455EF"/>
    <w:rsid w:val="0055044F"/>
    <w:rsid w:val="00551AAC"/>
    <w:rsid w:val="005576E5"/>
    <w:rsid w:val="005A1761"/>
    <w:rsid w:val="005A23D3"/>
    <w:rsid w:val="005B1610"/>
    <w:rsid w:val="005C48F3"/>
    <w:rsid w:val="005E3AC3"/>
    <w:rsid w:val="005F559A"/>
    <w:rsid w:val="00600A4B"/>
    <w:rsid w:val="00613CEE"/>
    <w:rsid w:val="006255EF"/>
    <w:rsid w:val="0063441B"/>
    <w:rsid w:val="00641652"/>
    <w:rsid w:val="00647CAB"/>
    <w:rsid w:val="006509AF"/>
    <w:rsid w:val="006651C0"/>
    <w:rsid w:val="00680400"/>
    <w:rsid w:val="00685E50"/>
    <w:rsid w:val="006B0578"/>
    <w:rsid w:val="006B1AF0"/>
    <w:rsid w:val="006B69DD"/>
    <w:rsid w:val="006B796F"/>
    <w:rsid w:val="006C1D84"/>
    <w:rsid w:val="006C7D43"/>
    <w:rsid w:val="006D0780"/>
    <w:rsid w:val="006F0DF1"/>
    <w:rsid w:val="00713B5D"/>
    <w:rsid w:val="0072305A"/>
    <w:rsid w:val="007242E9"/>
    <w:rsid w:val="0072443A"/>
    <w:rsid w:val="00737F0B"/>
    <w:rsid w:val="0074513A"/>
    <w:rsid w:val="00770510"/>
    <w:rsid w:val="00784D1D"/>
    <w:rsid w:val="00793B4C"/>
    <w:rsid w:val="007953E3"/>
    <w:rsid w:val="00795B9D"/>
    <w:rsid w:val="007A65E9"/>
    <w:rsid w:val="007A68F1"/>
    <w:rsid w:val="007A6DDC"/>
    <w:rsid w:val="007B4114"/>
    <w:rsid w:val="007C5A79"/>
    <w:rsid w:val="007C7011"/>
    <w:rsid w:val="007E002F"/>
    <w:rsid w:val="007F734A"/>
    <w:rsid w:val="00800348"/>
    <w:rsid w:val="00842C4D"/>
    <w:rsid w:val="00844519"/>
    <w:rsid w:val="00852940"/>
    <w:rsid w:val="008543EA"/>
    <w:rsid w:val="0085611A"/>
    <w:rsid w:val="0085766D"/>
    <w:rsid w:val="00865EDA"/>
    <w:rsid w:val="008705A7"/>
    <w:rsid w:val="0087377E"/>
    <w:rsid w:val="008814CF"/>
    <w:rsid w:val="0089068D"/>
    <w:rsid w:val="00892F14"/>
    <w:rsid w:val="0089376B"/>
    <w:rsid w:val="008959C8"/>
    <w:rsid w:val="00896423"/>
    <w:rsid w:val="008C1582"/>
    <w:rsid w:val="008C3B70"/>
    <w:rsid w:val="008C7669"/>
    <w:rsid w:val="008D4064"/>
    <w:rsid w:val="008D511B"/>
    <w:rsid w:val="008D5F78"/>
    <w:rsid w:val="008F0F1E"/>
    <w:rsid w:val="009011BA"/>
    <w:rsid w:val="0090538A"/>
    <w:rsid w:val="00906C84"/>
    <w:rsid w:val="00912B5C"/>
    <w:rsid w:val="0091704B"/>
    <w:rsid w:val="00921519"/>
    <w:rsid w:val="0093306F"/>
    <w:rsid w:val="00940A14"/>
    <w:rsid w:val="0094242E"/>
    <w:rsid w:val="00942A82"/>
    <w:rsid w:val="00954A64"/>
    <w:rsid w:val="00963829"/>
    <w:rsid w:val="00975DE0"/>
    <w:rsid w:val="00992D5D"/>
    <w:rsid w:val="009B02CE"/>
    <w:rsid w:val="009B6C22"/>
    <w:rsid w:val="009C1D11"/>
    <w:rsid w:val="009D585E"/>
    <w:rsid w:val="009D678E"/>
    <w:rsid w:val="009E5EE8"/>
    <w:rsid w:val="009E611C"/>
    <w:rsid w:val="009E700D"/>
    <w:rsid w:val="00A010FD"/>
    <w:rsid w:val="00A01568"/>
    <w:rsid w:val="00A025EA"/>
    <w:rsid w:val="00A07DC6"/>
    <w:rsid w:val="00A23CD4"/>
    <w:rsid w:val="00A2514B"/>
    <w:rsid w:val="00A65A3A"/>
    <w:rsid w:val="00A70536"/>
    <w:rsid w:val="00A7260C"/>
    <w:rsid w:val="00A87ED1"/>
    <w:rsid w:val="00A92339"/>
    <w:rsid w:val="00AB6F37"/>
    <w:rsid w:val="00AE0960"/>
    <w:rsid w:val="00AF4A91"/>
    <w:rsid w:val="00AF6626"/>
    <w:rsid w:val="00B03FAD"/>
    <w:rsid w:val="00B154CA"/>
    <w:rsid w:val="00B165A5"/>
    <w:rsid w:val="00B200F1"/>
    <w:rsid w:val="00B21B0D"/>
    <w:rsid w:val="00B22687"/>
    <w:rsid w:val="00B3528D"/>
    <w:rsid w:val="00B40C8D"/>
    <w:rsid w:val="00B75C1B"/>
    <w:rsid w:val="00B86590"/>
    <w:rsid w:val="00BB0021"/>
    <w:rsid w:val="00BC1E89"/>
    <w:rsid w:val="00BF1158"/>
    <w:rsid w:val="00BF3068"/>
    <w:rsid w:val="00BF4539"/>
    <w:rsid w:val="00BF5E6B"/>
    <w:rsid w:val="00C03DFE"/>
    <w:rsid w:val="00C0695D"/>
    <w:rsid w:val="00C110C6"/>
    <w:rsid w:val="00C134C8"/>
    <w:rsid w:val="00C1739B"/>
    <w:rsid w:val="00C531EE"/>
    <w:rsid w:val="00C630A7"/>
    <w:rsid w:val="00C76F76"/>
    <w:rsid w:val="00C8752E"/>
    <w:rsid w:val="00C91BE8"/>
    <w:rsid w:val="00CD11E1"/>
    <w:rsid w:val="00CE0C78"/>
    <w:rsid w:val="00CE312F"/>
    <w:rsid w:val="00D04C8C"/>
    <w:rsid w:val="00D04CBD"/>
    <w:rsid w:val="00D123AD"/>
    <w:rsid w:val="00D15AAC"/>
    <w:rsid w:val="00D226C1"/>
    <w:rsid w:val="00D3051E"/>
    <w:rsid w:val="00D461DC"/>
    <w:rsid w:val="00D6197E"/>
    <w:rsid w:val="00D65C61"/>
    <w:rsid w:val="00D7205E"/>
    <w:rsid w:val="00D8032E"/>
    <w:rsid w:val="00D80ADC"/>
    <w:rsid w:val="00D85925"/>
    <w:rsid w:val="00D85D9D"/>
    <w:rsid w:val="00D96615"/>
    <w:rsid w:val="00DB171A"/>
    <w:rsid w:val="00DD7BD3"/>
    <w:rsid w:val="00DE1D1C"/>
    <w:rsid w:val="00E0063C"/>
    <w:rsid w:val="00E050F2"/>
    <w:rsid w:val="00E06EAE"/>
    <w:rsid w:val="00E170A5"/>
    <w:rsid w:val="00E25CB7"/>
    <w:rsid w:val="00E269DF"/>
    <w:rsid w:val="00E3027C"/>
    <w:rsid w:val="00E351A2"/>
    <w:rsid w:val="00E43DA9"/>
    <w:rsid w:val="00E611B8"/>
    <w:rsid w:val="00E67ECD"/>
    <w:rsid w:val="00E74E2C"/>
    <w:rsid w:val="00E77EE3"/>
    <w:rsid w:val="00E96552"/>
    <w:rsid w:val="00EB4FFD"/>
    <w:rsid w:val="00EB74A7"/>
    <w:rsid w:val="00ED1D4E"/>
    <w:rsid w:val="00EE4D8B"/>
    <w:rsid w:val="00EE70D1"/>
    <w:rsid w:val="00EF13B1"/>
    <w:rsid w:val="00F17EDF"/>
    <w:rsid w:val="00F305DE"/>
    <w:rsid w:val="00F536D2"/>
    <w:rsid w:val="00F6172E"/>
    <w:rsid w:val="00F623A0"/>
    <w:rsid w:val="00F91A2F"/>
    <w:rsid w:val="00F92E6F"/>
    <w:rsid w:val="00FA028D"/>
    <w:rsid w:val="00FB55C6"/>
    <w:rsid w:val="00FE23B6"/>
    <w:rsid w:val="00FF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32B01E"/>
  <w15:chartTrackingRefBased/>
  <w15:docId w15:val="{AE465497-FD5A-4458-822D-A3853F204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CE0C78"/>
    <w:rPr>
      <w:color w:val="0563C1" w:themeColor="hyperlink"/>
      <w:u w:val="single"/>
    </w:rPr>
  </w:style>
  <w:style w:type="character" w:customStyle="1" w:styleId="textoregular">
    <w:name w:val="textoregular"/>
    <w:basedOn w:val="Tipodeletrapredefinidodopargrafo"/>
    <w:rsid w:val="00CE0C78"/>
  </w:style>
  <w:style w:type="table" w:styleId="TabelacomGrelha">
    <w:name w:val="Table Grid"/>
    <w:basedOn w:val="Tabelanormal"/>
    <w:uiPriority w:val="59"/>
    <w:rsid w:val="00CE0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arter"/>
    <w:uiPriority w:val="99"/>
    <w:rsid w:val="00BF1158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BF1158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BF115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F1158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404F00"/>
    <w:rPr>
      <w:color w:val="80808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247C73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7377E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7377E"/>
    <w:rPr>
      <w:rFonts w:ascii="Segoe UI" w:eastAsia="Times New Roman" w:hAnsi="Segoe UI" w:cs="Segoe UI"/>
      <w:sz w:val="18"/>
      <w:szCs w:val="18"/>
      <w:lang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0A646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0A6465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0A6465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0A646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0A6465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character" w:customStyle="1" w:styleId="Estilo1">
    <w:name w:val="Estilo1"/>
    <w:basedOn w:val="Tipodeletrapredefinidodopargrafo"/>
    <w:uiPriority w:val="1"/>
    <w:rsid w:val="000A6465"/>
    <w:rPr>
      <w:rFonts w:ascii="Arial" w:hAnsi="Arial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04CBD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3E151F"/>
    <w:pPr>
      <w:spacing w:after="0" w:line="240" w:lineRule="auto"/>
      <w:jc w:val="both"/>
    </w:pPr>
    <w:rPr>
      <w:rFonts w:ascii="Calibri" w:eastAsia="Calibri" w:hAnsi="Calibri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3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https://www.parlamento.pt/ActividadeParlamentar/Paginas/DetalheIniciativa.aspx?BID=151918" TargetMode="Externa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1168D7-01B5-48EF-86BF-D10B5CC6C913}"/>
      </w:docPartPr>
      <w:docPartBody>
        <w:p w:rsidR="00396836" w:rsidRDefault="00460AC4">
          <w:r w:rsidRPr="00EA67DA">
            <w:rPr>
              <w:rStyle w:val="TextodoMarcadordePosio"/>
            </w:rPr>
            <w:t>Escolha um item.</w:t>
          </w:r>
        </w:p>
      </w:docPartBody>
    </w:docPart>
    <w:docPart>
      <w:docPartPr>
        <w:name w:val="AE762F967234485982605F9735E628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FAD707-EEAC-4F11-9067-62B6920BAB8C}"/>
      </w:docPartPr>
      <w:docPartBody>
        <w:p w:rsidR="003A7AC7" w:rsidRDefault="00FC2629" w:rsidP="00FC2629">
          <w:pPr>
            <w:pStyle w:val="AE762F967234485982605F9735E628281"/>
          </w:pPr>
          <w:r w:rsidRPr="00404F00">
            <w:rPr>
              <w:rStyle w:val="TextodoMarcadordePosio"/>
              <w:rFonts w:ascii="Arial" w:hAnsi="Arial" w:cs="Arial"/>
              <w:b/>
              <w:sz w:val="20"/>
              <w:szCs w:val="20"/>
            </w:rPr>
            <w:t>Escolha um item.</w:t>
          </w:r>
        </w:p>
      </w:docPartBody>
    </w:docPart>
    <w:docPart>
      <w:docPartPr>
        <w:name w:val="7648F17C8DF24CC588AA4242EE7B12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C3F9D2-2B25-48C7-AA85-4BC221199373}"/>
      </w:docPartPr>
      <w:docPartBody>
        <w:p w:rsidR="003A7AC7" w:rsidRDefault="00FC2629" w:rsidP="00FC2629">
          <w:pPr>
            <w:pStyle w:val="7648F17C8DF24CC588AA4242EE7B12861"/>
          </w:pPr>
          <w:r w:rsidRPr="00404F00">
            <w:rPr>
              <w:rStyle w:val="TextodoMarcadordePosio"/>
              <w:rFonts w:ascii="Arial" w:eastAsiaTheme="minorHAnsi" w:hAnsi="Arial" w:cs="Arial"/>
              <w:b/>
              <w:sz w:val="20"/>
              <w:szCs w:val="20"/>
            </w:rPr>
            <w:t>Escolha um item.</w:t>
          </w:r>
        </w:p>
      </w:docPartBody>
    </w:docPart>
    <w:docPart>
      <w:docPartPr>
        <w:name w:val="E6EE036215DF43E4A85F80D51ADD2F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F91E98-0458-4241-8A67-35717003BD19}"/>
      </w:docPartPr>
      <w:docPartBody>
        <w:p w:rsidR="0007203F" w:rsidRDefault="00FC2629" w:rsidP="00FC2629">
          <w:pPr>
            <w:pStyle w:val="E6EE036215DF43E4A85F80D51ADD2FA3"/>
          </w:pPr>
          <w:r w:rsidRPr="00C91BEB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AC4"/>
    <w:rsid w:val="0001652F"/>
    <w:rsid w:val="00022D93"/>
    <w:rsid w:val="0007203F"/>
    <w:rsid w:val="000B52DD"/>
    <w:rsid w:val="000E7FCC"/>
    <w:rsid w:val="00121263"/>
    <w:rsid w:val="00165935"/>
    <w:rsid w:val="001D2C47"/>
    <w:rsid w:val="001F627D"/>
    <w:rsid w:val="0027798E"/>
    <w:rsid w:val="00286BE5"/>
    <w:rsid w:val="002A23B7"/>
    <w:rsid w:val="0032075B"/>
    <w:rsid w:val="0032461C"/>
    <w:rsid w:val="003801EC"/>
    <w:rsid w:val="00387CA5"/>
    <w:rsid w:val="00396308"/>
    <w:rsid w:val="00396836"/>
    <w:rsid w:val="003A7AC7"/>
    <w:rsid w:val="003C2068"/>
    <w:rsid w:val="003E63DA"/>
    <w:rsid w:val="003F7CA1"/>
    <w:rsid w:val="004309B6"/>
    <w:rsid w:val="00451B88"/>
    <w:rsid w:val="00460AC4"/>
    <w:rsid w:val="00474A94"/>
    <w:rsid w:val="004B2C26"/>
    <w:rsid w:val="004B4DC6"/>
    <w:rsid w:val="004D5400"/>
    <w:rsid w:val="004E21EF"/>
    <w:rsid w:val="004F0B4F"/>
    <w:rsid w:val="00520AEA"/>
    <w:rsid w:val="00570DD8"/>
    <w:rsid w:val="005C2EC9"/>
    <w:rsid w:val="005D1FEA"/>
    <w:rsid w:val="005E4920"/>
    <w:rsid w:val="005E655C"/>
    <w:rsid w:val="0061331B"/>
    <w:rsid w:val="006343D9"/>
    <w:rsid w:val="006361A2"/>
    <w:rsid w:val="006731FD"/>
    <w:rsid w:val="00675F42"/>
    <w:rsid w:val="006824A2"/>
    <w:rsid w:val="006B51D7"/>
    <w:rsid w:val="006C2CC2"/>
    <w:rsid w:val="006C3C1B"/>
    <w:rsid w:val="00735A11"/>
    <w:rsid w:val="0077515F"/>
    <w:rsid w:val="00781610"/>
    <w:rsid w:val="007E42E3"/>
    <w:rsid w:val="007F4B8F"/>
    <w:rsid w:val="0081399E"/>
    <w:rsid w:val="008629AE"/>
    <w:rsid w:val="00864DD0"/>
    <w:rsid w:val="008652C0"/>
    <w:rsid w:val="00870512"/>
    <w:rsid w:val="008771B8"/>
    <w:rsid w:val="0089215C"/>
    <w:rsid w:val="0089516B"/>
    <w:rsid w:val="008A7355"/>
    <w:rsid w:val="008D13EC"/>
    <w:rsid w:val="008D2E65"/>
    <w:rsid w:val="008E035A"/>
    <w:rsid w:val="008E3331"/>
    <w:rsid w:val="008F26D4"/>
    <w:rsid w:val="009A0DD3"/>
    <w:rsid w:val="009C0360"/>
    <w:rsid w:val="009C3916"/>
    <w:rsid w:val="00A201E4"/>
    <w:rsid w:val="00A3392B"/>
    <w:rsid w:val="00A57D8E"/>
    <w:rsid w:val="00A9787D"/>
    <w:rsid w:val="00AF4F26"/>
    <w:rsid w:val="00AF6D72"/>
    <w:rsid w:val="00B12565"/>
    <w:rsid w:val="00B36327"/>
    <w:rsid w:val="00BC1061"/>
    <w:rsid w:val="00BF4BF1"/>
    <w:rsid w:val="00C1436C"/>
    <w:rsid w:val="00C505D5"/>
    <w:rsid w:val="00C52392"/>
    <w:rsid w:val="00C64C7D"/>
    <w:rsid w:val="00CB32C2"/>
    <w:rsid w:val="00CD0DB4"/>
    <w:rsid w:val="00CE2BFF"/>
    <w:rsid w:val="00CF2585"/>
    <w:rsid w:val="00D10B3E"/>
    <w:rsid w:val="00D52D38"/>
    <w:rsid w:val="00D74ABD"/>
    <w:rsid w:val="00D848CA"/>
    <w:rsid w:val="00DA49C5"/>
    <w:rsid w:val="00ED6A9D"/>
    <w:rsid w:val="00EF74A3"/>
    <w:rsid w:val="00F04656"/>
    <w:rsid w:val="00F1572A"/>
    <w:rsid w:val="00F64A05"/>
    <w:rsid w:val="00FB36CA"/>
    <w:rsid w:val="00FC2629"/>
    <w:rsid w:val="00FD6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FC2629"/>
    <w:rPr>
      <w:color w:val="808080"/>
    </w:rPr>
  </w:style>
  <w:style w:type="paragraph" w:customStyle="1" w:styleId="7648F17C8DF24CC588AA4242EE7B12861">
    <w:name w:val="7648F17C8DF24CC588AA4242EE7B12861"/>
    <w:rsid w:val="00FC2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62F967234485982605F9735E628281">
    <w:name w:val="AE762F967234485982605F9735E628281"/>
    <w:rsid w:val="00FC2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E036215DF43E4A85F80D51ADD2FA3">
    <w:name w:val="E6EE036215DF43E4A85F80D51ADD2FA3"/>
    <w:rsid w:val="00FC26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Iniciativa Sem Comissão" ma:contentTypeID="0x01010023E375C1FBF74D42B2ACAE3B54768E1800BEE0710D68638A4EB5A41493C158F09D" ma:contentTypeVersion="0" ma:contentTypeDescription="Documento Iniciativa Sem Comissão" ma:contentTypeScope="" ma:versionID="12a94b25e5689bc776ed2d992738fa9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587cb8195befe120d41463f8e03a3f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Iniciativa"/>
                <xsd:element ref="ns1:TipoIniciativa"/>
                <xsd:element ref="ns1:DesignacaoTipoIniciativa"/>
                <xsd:element ref="ns1:NRIniciativa"/>
                <xsd:element ref="ns1:IDFase"/>
                <xsd:element ref="ns1:Legislatura"/>
                <xsd:element ref="ns1:Sessao"/>
                <xsd:element ref="ns1:TipoDocumento"/>
                <xsd:element ref="ns1:DataDocumento"/>
                <xsd:element ref="ns1:NROrdem"/>
                <xsd:element ref="ns1:PublicarInternet"/>
                <xsd:element ref="ns1:NomeOriginalFicheiro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Iniciativa" ma:index="8" ma:displayName="ID Iniciativa" ma:decimals="0" ma:internalName="IDIniciativa" ma:percentage="FALSE">
      <xsd:simpleType>
        <xsd:restriction base="dms:Number"/>
      </xsd:simpleType>
    </xsd:element>
    <xsd:element name="TipoIniciativa" ma:index="9" ma:displayName="Tipo Iniciativa" ma:internalName="TipoIniciativa">
      <xsd:simpleType>
        <xsd:restriction base="dms:Text"/>
      </xsd:simpleType>
    </xsd:element>
    <xsd:element name="DesignacaoTipoIniciativa" ma:index="10" ma:displayName="Designação Tipo Iniciativa" ma:internalName="DesignacaoTipoIniciativa">
      <xsd:simpleType>
        <xsd:restriction base="dms:Text"/>
      </xsd:simpleType>
    </xsd:element>
    <xsd:element name="NRIniciativa" ma:index="11" ma:displayName="Número Iniciativa" ma:decimals="0" ma:internalName="NRIniciativa" ma:percentage="FALSE">
      <xsd:simpleType>
        <xsd:restriction base="dms:Number"/>
      </xsd:simpleType>
    </xsd:element>
    <xsd:element name="IDFase" ma:index="12" ma:displayName="ID Fase" ma:internalName="IDFase">
      <xsd:simpleType>
        <xsd:restriction base="dms:Text"/>
      </xsd:simpleType>
    </xsd:element>
    <xsd:element name="Legislatura" ma:index="13" ma:displayName="Legislatura" ma:default="XI" ma:description="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Sessao" ma:index="14" ma:displayName="Sessão Legislativa" ma:description="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TipoDocumento" ma:index="15" ma:displayName="Tipo Documento" ma:internalName="TipoDocumento">
      <xsd:simpleType>
        <xsd:restriction base="dms:Text"/>
      </xsd:simpleType>
    </xsd:element>
    <xsd:element name="DataDocumento" ma:index="16" ma:displayName="Data Documento" ma:format="DateOnly" ma:internalName="DataDocumento">
      <xsd:simpleType>
        <xsd:restriction base="dms:DateTime"/>
      </xsd:simpleType>
    </xsd:element>
    <xsd:element name="NROrdem" ma:index="17" ma:displayName="NR. Ordem" ma:decimals="0" ma:internalName="NROrdem" ma:percentage="FALSE">
      <xsd:simpleType>
        <xsd:restriction base="dms:Number"/>
      </xsd:simpleType>
    </xsd:element>
    <xsd:element name="PublicarInternet" ma:index="18" ma:displayName="Publicar Internet" ma:default="0" ma:internalName="PublicarInternet">
      <xsd:simpleType>
        <xsd:restriction base="dms:Boolean"/>
      </xsd:simpleType>
    </xsd:element>
    <xsd:element name="NomeOriginalFicheiro" ma:index="19" ma:displayName="Nome Original Ficheiro" ma:internalName="NomeOriginalFicheiro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Ordem xmlns="http://schemas.microsoft.com/sharepoint/v3">1</NROrdem>
    <Sessao xmlns="http://schemas.microsoft.com/sharepoint/v3">1ª</Sessao>
    <DesignacaoTipoIniciativa xmlns="http://schemas.microsoft.com/sharepoint/v3">Projeto de Lei</DesignacaoTipoIniciativa>
    <PublicarInternet xmlns="http://schemas.microsoft.com/sharepoint/v3">true</PublicarInternet>
    <TipoDocumento xmlns="http://schemas.microsoft.com/sharepoint/v3">Notas Admissibilidade</TipoDocumento>
    <Legislatura xmlns="http://schemas.microsoft.com/sharepoint/v3">XV</Legislatura>
    <TipoIniciativa xmlns="http://schemas.microsoft.com/sharepoint/v3">J</TipoIniciativa>
    <DataDocumento xmlns="http://schemas.microsoft.com/sharepoint/v3">2022-09-22T23:00:00+00:00</DataDocumento>
    <NomeOriginalFicheiro xmlns="http://schemas.microsoft.com/sharepoint/v3">NA PJL 305 -XV-1 (CH).docx</NomeOriginalFicheiro>
    <IDFase xmlns="http://schemas.microsoft.com/sharepoint/v3">1319333</IDFase>
    <NRIniciativa xmlns="http://schemas.microsoft.com/sharepoint/v3">305</NRIniciativa>
    <IDIniciativa xmlns="http://schemas.microsoft.com/sharepoint/v3">151918</IDIniciativa>
  </documentManagement>
</p:properties>
</file>

<file path=customXml/itemProps1.xml><?xml version="1.0" encoding="utf-8"?>
<ds:datastoreItem xmlns:ds="http://schemas.openxmlformats.org/officeDocument/2006/customXml" ds:itemID="{32A220EC-6E9B-4B81-9145-4C198AD4F6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D7B4D2-9BD7-4A88-AC3D-6AB5CDB4F85F}"/>
</file>

<file path=customXml/itemProps3.xml><?xml version="1.0" encoding="utf-8"?>
<ds:datastoreItem xmlns:ds="http://schemas.openxmlformats.org/officeDocument/2006/customXml" ds:itemID="{35804E4A-CEA4-4E18-AEFA-BC4232EF627F}"/>
</file>

<file path=customXml/itemProps4.xml><?xml version="1.0" encoding="utf-8"?>
<ds:datastoreItem xmlns:ds="http://schemas.openxmlformats.org/officeDocument/2006/customXml" ds:itemID="{97D693F2-42EC-4959-9C7B-884FE31C3C3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Amissibilidade</dc:title>
  <dc:subject/>
  <dc:creator>Rafael Silva</dc:creator>
  <cp:keywords/>
  <dc:description/>
  <cp:lastModifiedBy>Lurdes Sauane</cp:lastModifiedBy>
  <cp:revision>2</cp:revision>
  <dcterms:created xsi:type="dcterms:W3CDTF">2022-09-23T09:13:00Z</dcterms:created>
  <dcterms:modified xsi:type="dcterms:W3CDTF">2022-09-23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CC_1779747642">
    <vt:lpwstr>Projeto de Lei</vt:lpwstr>
  </property>
  <property fmtid="{D5CDD505-2E9C-101B-9397-08002B2CF9AE}" pid="3" name="_edoclink_CC_1937632089">
    <vt:lpwstr>Deputado Único Representante da Iniciativa Liberal (IL)</vt:lpwstr>
  </property>
  <property fmtid="{D5CDD505-2E9C-101B-9397-08002B2CF9AE}" pid="4" name="_edoclink_CC_474111213">
    <vt:lpwstr/>
  </property>
  <property fmtid="{D5CDD505-2E9C-101B-9397-08002B2CF9AE}" pid="5" name="_edoclink_CC_974410459">
    <vt:lpwstr/>
  </property>
  <property fmtid="{D5CDD505-2E9C-101B-9397-08002B2CF9AE}" pid="6" name="_edoclink_CC_456029345">
    <vt:lpwstr/>
  </property>
  <property fmtid="{D5CDD505-2E9C-101B-9397-08002B2CF9AE}" pid="7" name="_edoclink_DocumentConvertToPdf">
    <vt:lpwstr/>
  </property>
  <property fmtid="{D5CDD505-2E9C-101B-9397-08002B2CF9AE}" pid="8" name="ContentTypeId">
    <vt:lpwstr>0x01010023E375C1FBF74D42B2ACAE3B54768E1800BEE0710D68638A4EB5A41493C158F09D</vt:lpwstr>
  </property>
  <property fmtid="{D5CDD505-2E9C-101B-9397-08002B2CF9AE}" pid="9" name="Order">
    <vt:r8>180100</vt:r8>
  </property>
</Properties>
</file>